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BC96A" w14:textId="77777777" w:rsidR="00FE5A99" w:rsidRPr="00BC79BD" w:rsidRDefault="004D6291" w:rsidP="00964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9BD">
        <w:rPr>
          <w:rFonts w:ascii="Times New Roman" w:hAnsi="Times New Roman" w:cs="Times New Roman"/>
          <w:sz w:val="24"/>
          <w:szCs w:val="24"/>
        </w:rPr>
        <w:t>……………………………………., dnia ……………………………</w:t>
      </w:r>
    </w:p>
    <w:p w14:paraId="5BFAB86E" w14:textId="43CDB6AF" w:rsidR="004D6291" w:rsidRDefault="004D6291" w:rsidP="0096450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79BD">
        <w:rPr>
          <w:rFonts w:ascii="Times New Roman" w:hAnsi="Times New Roman" w:cs="Times New Roman"/>
          <w:i/>
          <w:iCs/>
          <w:sz w:val="20"/>
          <w:szCs w:val="20"/>
        </w:rPr>
        <w:t>(miejscowość)</w:t>
      </w:r>
    </w:p>
    <w:p w14:paraId="396AA7DF" w14:textId="77777777" w:rsidR="00BC79BD" w:rsidRPr="00BC79BD" w:rsidRDefault="00BC79BD" w:rsidP="00964502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FCAE4C" w14:textId="63CF66EF" w:rsidR="00BC79BD" w:rsidRPr="00BC79BD" w:rsidRDefault="00BC79BD" w:rsidP="0096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7671A8DC" w14:textId="3291517F" w:rsidR="00BC79BD" w:rsidRPr="0086030C" w:rsidRDefault="00BC79BD" w:rsidP="00964502">
      <w:pPr>
        <w:spacing w:after="0" w:line="240" w:lineRule="auto"/>
        <w:ind w:left="1416"/>
        <w:rPr>
          <w:rFonts w:ascii="Times New Roman" w:hAnsi="Times New Roman" w:cs="Times New Roman"/>
          <w:i/>
          <w:iCs/>
          <w:sz w:val="16"/>
          <w:szCs w:val="16"/>
        </w:rPr>
      </w:pPr>
      <w:r w:rsidRPr="0086030C">
        <w:rPr>
          <w:rFonts w:ascii="Times New Roman" w:hAnsi="Times New Roman" w:cs="Times New Roman"/>
          <w:i/>
          <w:iCs/>
          <w:sz w:val="16"/>
          <w:szCs w:val="16"/>
        </w:rPr>
        <w:t>(n</w:t>
      </w:r>
      <w:r w:rsidR="004D6291" w:rsidRPr="0086030C">
        <w:rPr>
          <w:rFonts w:ascii="Times New Roman" w:hAnsi="Times New Roman" w:cs="Times New Roman"/>
          <w:i/>
          <w:iCs/>
          <w:sz w:val="16"/>
          <w:szCs w:val="16"/>
        </w:rPr>
        <w:t>azwa podmiotu</w:t>
      </w:r>
      <w:r w:rsidRPr="0086030C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3A495B12" w14:textId="6F8583CF" w:rsidR="00BC79BD" w:rsidRDefault="00BC79BD" w:rsidP="00964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6A20D7C3" w14:textId="4DC6EA26" w:rsidR="004D6291" w:rsidRPr="0086030C" w:rsidRDefault="00BC79BD" w:rsidP="00964502">
      <w:pPr>
        <w:spacing w:after="0" w:line="240" w:lineRule="auto"/>
        <w:ind w:left="1416"/>
        <w:rPr>
          <w:rFonts w:ascii="Times New Roman" w:hAnsi="Times New Roman" w:cs="Times New Roman"/>
          <w:i/>
          <w:iCs/>
          <w:sz w:val="16"/>
          <w:szCs w:val="16"/>
        </w:rPr>
      </w:pPr>
      <w:r w:rsidRPr="0086030C">
        <w:rPr>
          <w:rFonts w:ascii="Times New Roman" w:hAnsi="Times New Roman" w:cs="Times New Roman"/>
          <w:i/>
          <w:iCs/>
          <w:sz w:val="16"/>
          <w:szCs w:val="16"/>
        </w:rPr>
        <w:t>(a</w:t>
      </w:r>
      <w:r w:rsidR="004D6291" w:rsidRPr="0086030C">
        <w:rPr>
          <w:rFonts w:ascii="Times New Roman" w:hAnsi="Times New Roman" w:cs="Times New Roman"/>
          <w:i/>
          <w:iCs/>
          <w:sz w:val="16"/>
          <w:szCs w:val="16"/>
        </w:rPr>
        <w:t>dres</w:t>
      </w:r>
      <w:r w:rsidRPr="0086030C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61EA0729" w14:textId="6A21956C" w:rsidR="00BC79BD" w:rsidRPr="00BC79BD" w:rsidRDefault="00BC79BD" w:rsidP="00964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09024237" w14:textId="1180A617" w:rsidR="004D6291" w:rsidRPr="0086030C" w:rsidRDefault="00BC79BD" w:rsidP="00964502">
      <w:pPr>
        <w:spacing w:after="0" w:line="240" w:lineRule="auto"/>
        <w:ind w:left="1416"/>
        <w:rPr>
          <w:rFonts w:ascii="Times New Roman" w:hAnsi="Times New Roman" w:cs="Times New Roman"/>
          <w:i/>
          <w:iCs/>
          <w:sz w:val="16"/>
          <w:szCs w:val="16"/>
        </w:rPr>
      </w:pPr>
      <w:r w:rsidRPr="0086030C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4D6291" w:rsidRPr="0086030C">
        <w:rPr>
          <w:rFonts w:ascii="Times New Roman" w:hAnsi="Times New Roman" w:cs="Times New Roman"/>
          <w:i/>
          <w:iCs/>
          <w:sz w:val="16"/>
          <w:szCs w:val="16"/>
        </w:rPr>
        <w:t>REGON</w:t>
      </w:r>
      <w:r w:rsidR="00964502">
        <w:rPr>
          <w:rFonts w:ascii="Times New Roman" w:hAnsi="Times New Roman" w:cs="Times New Roman"/>
          <w:i/>
          <w:iCs/>
          <w:sz w:val="16"/>
          <w:szCs w:val="16"/>
        </w:rPr>
        <w:t>, NIP</w:t>
      </w:r>
      <w:r w:rsidRPr="0086030C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37A74D88" w14:textId="28563393" w:rsidR="00BC79BD" w:rsidRPr="00BC79BD" w:rsidRDefault="00BC79BD" w:rsidP="00964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57B4409A" w14:textId="770AC17C" w:rsidR="00D65D8B" w:rsidRPr="0086030C" w:rsidRDefault="00BC79BD" w:rsidP="00964502">
      <w:pPr>
        <w:spacing w:after="0" w:line="240" w:lineRule="auto"/>
        <w:ind w:left="1416"/>
        <w:rPr>
          <w:rFonts w:ascii="Times New Roman" w:hAnsi="Times New Roman" w:cs="Times New Roman"/>
          <w:i/>
          <w:iCs/>
          <w:sz w:val="16"/>
          <w:szCs w:val="16"/>
        </w:rPr>
      </w:pPr>
      <w:r w:rsidRPr="0086030C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CC0933" w:rsidRPr="0086030C">
        <w:rPr>
          <w:rFonts w:ascii="Times New Roman" w:hAnsi="Times New Roman" w:cs="Times New Roman"/>
          <w:i/>
          <w:iCs/>
          <w:sz w:val="16"/>
          <w:szCs w:val="16"/>
        </w:rPr>
        <w:t>t</w:t>
      </w:r>
      <w:r w:rsidR="004D6291" w:rsidRPr="0086030C">
        <w:rPr>
          <w:rFonts w:ascii="Times New Roman" w:hAnsi="Times New Roman" w:cs="Times New Roman"/>
          <w:i/>
          <w:iCs/>
          <w:sz w:val="16"/>
          <w:szCs w:val="16"/>
        </w:rPr>
        <w:t>elefon</w:t>
      </w:r>
      <w:r w:rsidR="00964502">
        <w:rPr>
          <w:rFonts w:ascii="Times New Roman" w:hAnsi="Times New Roman" w:cs="Times New Roman"/>
          <w:i/>
          <w:iCs/>
          <w:sz w:val="16"/>
          <w:szCs w:val="16"/>
        </w:rPr>
        <w:t>, e-mail</w:t>
      </w:r>
      <w:r w:rsidRPr="0086030C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AEFC658" w14:textId="77777777" w:rsidR="00964502" w:rsidRDefault="00964502" w:rsidP="0096450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31EDB" w14:textId="72ADA715" w:rsidR="004D6291" w:rsidRPr="00BC79BD" w:rsidRDefault="004D6291" w:rsidP="0096450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9BD">
        <w:rPr>
          <w:rFonts w:ascii="Times New Roman" w:hAnsi="Times New Roman" w:cs="Times New Roman"/>
          <w:b/>
          <w:bCs/>
          <w:sz w:val="24"/>
          <w:szCs w:val="24"/>
        </w:rPr>
        <w:t>Podlaski Wojewódzki Inspektor Ochrony Środowiska</w:t>
      </w:r>
    </w:p>
    <w:p w14:paraId="05A3A376" w14:textId="1A8582EA" w:rsidR="004D6291" w:rsidRPr="00BC79BD" w:rsidRDefault="00BC79BD" w:rsidP="0096450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9B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D6291" w:rsidRPr="00BC79BD">
        <w:rPr>
          <w:rFonts w:ascii="Times New Roman" w:hAnsi="Times New Roman" w:cs="Times New Roman"/>
          <w:b/>
          <w:bCs/>
          <w:sz w:val="24"/>
          <w:szCs w:val="24"/>
        </w:rPr>
        <w:t>l. Ciołkowskiego 2/3</w:t>
      </w:r>
    </w:p>
    <w:p w14:paraId="71C2888E" w14:textId="630FD0E3" w:rsidR="004D6291" w:rsidRPr="00BC79BD" w:rsidRDefault="004D6291" w:rsidP="0096450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9BD">
        <w:rPr>
          <w:rFonts w:ascii="Times New Roman" w:hAnsi="Times New Roman" w:cs="Times New Roman"/>
          <w:b/>
          <w:bCs/>
          <w:sz w:val="24"/>
          <w:szCs w:val="24"/>
        </w:rPr>
        <w:t>15-264 Białystok</w:t>
      </w:r>
    </w:p>
    <w:p w14:paraId="70CD8CB9" w14:textId="77777777" w:rsidR="00BC79BD" w:rsidRPr="00BC79BD" w:rsidRDefault="00BC79BD" w:rsidP="00964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DB39C" w14:textId="189C8381" w:rsidR="004D6291" w:rsidRPr="00BC79BD" w:rsidRDefault="004D6291" w:rsidP="0096450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BC79BD">
        <w:rPr>
          <w:rFonts w:ascii="Times New Roman" w:hAnsi="Times New Roman" w:cs="Times New Roman"/>
          <w:b/>
          <w:bCs/>
          <w:spacing w:val="20"/>
          <w:sz w:val="24"/>
          <w:szCs w:val="24"/>
        </w:rPr>
        <w:t>WNIOSEK</w:t>
      </w:r>
    </w:p>
    <w:p w14:paraId="7E3D44A1" w14:textId="77777777" w:rsidR="0086030C" w:rsidRDefault="00BC79BD" w:rsidP="00964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D6291" w:rsidRPr="00BC79BD">
        <w:rPr>
          <w:rFonts w:ascii="Times New Roman" w:hAnsi="Times New Roman" w:cs="Times New Roman"/>
          <w:sz w:val="24"/>
          <w:szCs w:val="24"/>
        </w:rPr>
        <w:t xml:space="preserve">wydanie zaświadczenia </w:t>
      </w:r>
    </w:p>
    <w:p w14:paraId="75E0439B" w14:textId="764E896D" w:rsidR="004D6291" w:rsidRDefault="004D6291" w:rsidP="00964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9BD">
        <w:rPr>
          <w:rFonts w:ascii="Times New Roman" w:hAnsi="Times New Roman" w:cs="Times New Roman"/>
          <w:sz w:val="24"/>
          <w:szCs w:val="24"/>
        </w:rPr>
        <w:t xml:space="preserve">o niezaleganiu z </w:t>
      </w:r>
      <w:r w:rsidR="00E46532">
        <w:rPr>
          <w:rFonts w:ascii="Times New Roman" w:hAnsi="Times New Roman" w:cs="Times New Roman"/>
          <w:sz w:val="24"/>
          <w:szCs w:val="24"/>
        </w:rPr>
        <w:t xml:space="preserve">opłatami i </w:t>
      </w:r>
      <w:r w:rsidRPr="00BC79BD">
        <w:rPr>
          <w:rFonts w:ascii="Times New Roman" w:hAnsi="Times New Roman" w:cs="Times New Roman"/>
          <w:sz w:val="24"/>
          <w:szCs w:val="24"/>
        </w:rPr>
        <w:t>kar</w:t>
      </w:r>
      <w:r w:rsidR="00E46532">
        <w:rPr>
          <w:rFonts w:ascii="Times New Roman" w:hAnsi="Times New Roman" w:cs="Times New Roman"/>
          <w:sz w:val="24"/>
          <w:szCs w:val="24"/>
        </w:rPr>
        <w:t>ami</w:t>
      </w:r>
      <w:r w:rsidRPr="00BC79BD">
        <w:rPr>
          <w:rFonts w:ascii="Times New Roman" w:hAnsi="Times New Roman" w:cs="Times New Roman"/>
          <w:sz w:val="24"/>
          <w:szCs w:val="24"/>
        </w:rPr>
        <w:t xml:space="preserve"> za </w:t>
      </w:r>
      <w:r w:rsidR="00E46532">
        <w:rPr>
          <w:rFonts w:ascii="Times New Roman" w:hAnsi="Times New Roman" w:cs="Times New Roman"/>
          <w:sz w:val="24"/>
          <w:szCs w:val="24"/>
        </w:rPr>
        <w:t xml:space="preserve">przekroczenia lub naruszenia </w:t>
      </w:r>
      <w:r w:rsidR="00F26709">
        <w:rPr>
          <w:rFonts w:ascii="Times New Roman" w:hAnsi="Times New Roman" w:cs="Times New Roman"/>
          <w:sz w:val="24"/>
          <w:szCs w:val="24"/>
        </w:rPr>
        <w:t>wym</w:t>
      </w:r>
      <w:r w:rsidR="00964502">
        <w:rPr>
          <w:rFonts w:ascii="Times New Roman" w:hAnsi="Times New Roman" w:cs="Times New Roman"/>
          <w:sz w:val="24"/>
          <w:szCs w:val="24"/>
        </w:rPr>
        <w:t>ogów</w:t>
      </w:r>
      <w:r w:rsidR="00E46532">
        <w:rPr>
          <w:rFonts w:ascii="Times New Roman" w:hAnsi="Times New Roman" w:cs="Times New Roman"/>
          <w:sz w:val="24"/>
          <w:szCs w:val="24"/>
        </w:rPr>
        <w:t xml:space="preserve"> </w:t>
      </w:r>
      <w:r w:rsidR="00F26709">
        <w:rPr>
          <w:rFonts w:ascii="Times New Roman" w:hAnsi="Times New Roman" w:cs="Times New Roman"/>
          <w:sz w:val="24"/>
          <w:szCs w:val="24"/>
        </w:rPr>
        <w:t>ochrony</w:t>
      </w:r>
      <w:r w:rsidRPr="00BC79BD">
        <w:rPr>
          <w:rFonts w:ascii="Times New Roman" w:hAnsi="Times New Roman" w:cs="Times New Roman"/>
          <w:sz w:val="24"/>
          <w:szCs w:val="24"/>
        </w:rPr>
        <w:t xml:space="preserve"> środowiska</w:t>
      </w:r>
    </w:p>
    <w:p w14:paraId="58232BD1" w14:textId="77777777" w:rsidR="00BC79BD" w:rsidRPr="00BC79BD" w:rsidRDefault="00BC79BD" w:rsidP="00964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E8CA4" w14:textId="7B188B88" w:rsidR="004D6291" w:rsidRDefault="00401991" w:rsidP="00964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</w:t>
      </w:r>
      <w:r w:rsidR="004D6291" w:rsidRPr="00BC7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217 § 1 </w:t>
      </w:r>
      <w:r w:rsidR="004D6291" w:rsidRPr="00BC79BD">
        <w:rPr>
          <w:rFonts w:ascii="Times New Roman" w:hAnsi="Times New Roman" w:cs="Times New Roman"/>
          <w:sz w:val="24"/>
          <w:szCs w:val="24"/>
        </w:rPr>
        <w:t>ustawy z dnia 14 czerwca 1960 r. Kodeks postępowania administracyjnego (Dz. U. z</w:t>
      </w:r>
      <w:r w:rsidR="00260D38">
        <w:rPr>
          <w:rFonts w:ascii="Times New Roman" w:hAnsi="Times New Roman" w:cs="Times New Roman"/>
          <w:sz w:val="24"/>
          <w:szCs w:val="24"/>
        </w:rPr>
        <w:t> </w:t>
      </w:r>
      <w:r w:rsidR="004D6291" w:rsidRPr="00BC79BD">
        <w:rPr>
          <w:rFonts w:ascii="Times New Roman" w:hAnsi="Times New Roman" w:cs="Times New Roman"/>
          <w:sz w:val="24"/>
          <w:szCs w:val="24"/>
        </w:rPr>
        <w:t>20</w:t>
      </w:r>
      <w:r w:rsidR="0050132C" w:rsidRPr="00BC79BD">
        <w:rPr>
          <w:rFonts w:ascii="Times New Roman" w:hAnsi="Times New Roman" w:cs="Times New Roman"/>
          <w:sz w:val="24"/>
          <w:szCs w:val="24"/>
        </w:rPr>
        <w:t>2</w:t>
      </w:r>
      <w:r w:rsidR="00A65D1C">
        <w:rPr>
          <w:rFonts w:ascii="Times New Roman" w:hAnsi="Times New Roman" w:cs="Times New Roman"/>
          <w:sz w:val="24"/>
          <w:szCs w:val="24"/>
        </w:rPr>
        <w:t>4</w:t>
      </w:r>
      <w:r w:rsidR="004D6291" w:rsidRPr="00BC79B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65D1C">
        <w:rPr>
          <w:rFonts w:ascii="Times New Roman" w:hAnsi="Times New Roman" w:cs="Times New Roman"/>
          <w:sz w:val="24"/>
          <w:szCs w:val="24"/>
        </w:rPr>
        <w:t>572</w:t>
      </w:r>
      <w:r w:rsidR="004D6291" w:rsidRPr="00BC79BD">
        <w:rPr>
          <w:rFonts w:ascii="Times New Roman" w:hAnsi="Times New Roman" w:cs="Times New Roman"/>
          <w:sz w:val="24"/>
          <w:szCs w:val="24"/>
        </w:rPr>
        <w:t xml:space="preserve"> </w:t>
      </w:r>
      <w:r w:rsidR="00F02B5A">
        <w:rPr>
          <w:rFonts w:ascii="Times New Roman" w:hAnsi="Times New Roman" w:cs="Times New Roman"/>
          <w:sz w:val="24"/>
          <w:szCs w:val="24"/>
        </w:rPr>
        <w:t>z późn. zm.</w:t>
      </w:r>
      <w:r w:rsidR="004D6291" w:rsidRPr="00BC79B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4D6291" w:rsidRPr="00BC79BD">
        <w:rPr>
          <w:rFonts w:ascii="Times New Roman" w:hAnsi="Times New Roman" w:cs="Times New Roman"/>
          <w:sz w:val="24"/>
          <w:szCs w:val="24"/>
        </w:rPr>
        <w:t xml:space="preserve"> w związku z wystąpieniem do</w:t>
      </w:r>
      <w:r w:rsidR="00A65D1C">
        <w:rPr>
          <w:rFonts w:ascii="Times New Roman" w:hAnsi="Times New Roman" w:cs="Times New Roman"/>
          <w:sz w:val="24"/>
          <w:szCs w:val="24"/>
        </w:rPr>
        <w:t>:</w:t>
      </w:r>
    </w:p>
    <w:p w14:paraId="08185C8C" w14:textId="77777777" w:rsidR="004A0669" w:rsidRPr="00BC79BD" w:rsidRDefault="004A0669" w:rsidP="0096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648D1" w14:textId="3AE72CCE" w:rsidR="0050132C" w:rsidRPr="00BC79BD" w:rsidRDefault="0050132C" w:rsidP="0096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6146094" w14:textId="77777777" w:rsidR="0050132C" w:rsidRPr="0086030C" w:rsidRDefault="0032170D" w:rsidP="0096450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6030C">
        <w:rPr>
          <w:rFonts w:ascii="Times New Roman" w:hAnsi="Times New Roman" w:cs="Times New Roman"/>
          <w:i/>
          <w:iCs/>
          <w:sz w:val="16"/>
          <w:szCs w:val="16"/>
        </w:rPr>
        <w:t>(nazwa jednostki udzielającej wsparcia finansowego)</w:t>
      </w:r>
    </w:p>
    <w:p w14:paraId="66C9E1E8" w14:textId="0E23C3E7" w:rsidR="0050132C" w:rsidRDefault="004A0669" w:rsidP="009645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0132C" w:rsidRPr="00BC79BD">
        <w:rPr>
          <w:rFonts w:ascii="Times New Roman" w:hAnsi="Times New Roman" w:cs="Times New Roman"/>
          <w:sz w:val="24"/>
          <w:szCs w:val="24"/>
        </w:rPr>
        <w:t xml:space="preserve"> udzielenie</w:t>
      </w:r>
      <w:r w:rsidR="00A65D1C">
        <w:rPr>
          <w:rFonts w:ascii="Times New Roman" w:hAnsi="Times New Roman" w:cs="Times New Roman"/>
          <w:sz w:val="24"/>
          <w:szCs w:val="24"/>
        </w:rPr>
        <w:t>:</w:t>
      </w:r>
    </w:p>
    <w:p w14:paraId="69EC80CF" w14:textId="348DE8C2" w:rsidR="0050132C" w:rsidRPr="00BC79BD" w:rsidRDefault="0050132C" w:rsidP="0096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11664E2" w14:textId="77777777" w:rsidR="0050132C" w:rsidRPr="0086030C" w:rsidRDefault="0050132C" w:rsidP="0096450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6030C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2170D" w:rsidRPr="0086030C">
        <w:rPr>
          <w:rFonts w:ascii="Times New Roman" w:hAnsi="Times New Roman" w:cs="Times New Roman"/>
          <w:i/>
          <w:iCs/>
          <w:sz w:val="16"/>
          <w:szCs w:val="16"/>
        </w:rPr>
        <w:t>rodzaj wsparcia –</w:t>
      </w:r>
      <w:r w:rsidRPr="0086030C">
        <w:rPr>
          <w:rFonts w:ascii="Times New Roman" w:hAnsi="Times New Roman" w:cs="Times New Roman"/>
          <w:i/>
          <w:iCs/>
          <w:sz w:val="16"/>
          <w:szCs w:val="16"/>
        </w:rPr>
        <w:t xml:space="preserve"> dofinansowanie, dotacja itp.)</w:t>
      </w:r>
    </w:p>
    <w:p w14:paraId="43290A38" w14:textId="71A726F1" w:rsidR="0050132C" w:rsidRPr="00BC79BD" w:rsidRDefault="004A0669" w:rsidP="009645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132C" w:rsidRPr="00BC79BD">
        <w:rPr>
          <w:rFonts w:ascii="Times New Roman" w:hAnsi="Times New Roman" w:cs="Times New Roman"/>
          <w:sz w:val="24"/>
          <w:szCs w:val="24"/>
        </w:rPr>
        <w:t>a zadanie:</w:t>
      </w:r>
    </w:p>
    <w:p w14:paraId="1879D133" w14:textId="129C1DE8" w:rsidR="0050132C" w:rsidRPr="00BC79BD" w:rsidRDefault="0050132C" w:rsidP="0096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A0669">
        <w:rPr>
          <w:rFonts w:ascii="Times New Roman" w:hAnsi="Times New Roman" w:cs="Times New Roman"/>
          <w:sz w:val="24"/>
          <w:szCs w:val="24"/>
        </w:rPr>
        <w:t>………………………………………… .</w:t>
      </w:r>
    </w:p>
    <w:p w14:paraId="145B569D" w14:textId="77777777" w:rsidR="0050132C" w:rsidRPr="0086030C" w:rsidRDefault="0032170D" w:rsidP="0096450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86030C">
        <w:rPr>
          <w:rFonts w:ascii="Times New Roman" w:hAnsi="Times New Roman" w:cs="Times New Roman"/>
          <w:i/>
          <w:iCs/>
          <w:sz w:val="16"/>
          <w:szCs w:val="16"/>
        </w:rPr>
        <w:t>(nazwa projektu realizowanego przez Wnioskodawcę</w:t>
      </w:r>
      <w:r w:rsidR="0050132C" w:rsidRPr="0086030C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F168AA6" w14:textId="77777777" w:rsidR="0050132C" w:rsidRPr="00BC79BD" w:rsidRDefault="0050132C" w:rsidP="0096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1ABF6" w14:textId="65039F02" w:rsidR="0050132C" w:rsidRPr="00BC79BD" w:rsidRDefault="004A0669" w:rsidP="0096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0132C" w:rsidRPr="00BC79BD">
        <w:rPr>
          <w:rFonts w:ascii="Times New Roman" w:hAnsi="Times New Roman" w:cs="Times New Roman"/>
          <w:sz w:val="24"/>
          <w:szCs w:val="24"/>
        </w:rPr>
        <w:t xml:space="preserve">wracam się z prośbą o wydanie </w:t>
      </w:r>
      <w:r w:rsidR="0050132C" w:rsidRPr="004A0669">
        <w:rPr>
          <w:rFonts w:ascii="Times New Roman" w:hAnsi="Times New Roman" w:cs="Times New Roman"/>
          <w:b/>
          <w:bCs/>
          <w:sz w:val="24"/>
          <w:szCs w:val="24"/>
        </w:rPr>
        <w:t>zaświadczenia o niezaleganiu z płatnością kar</w:t>
      </w:r>
      <w:r w:rsidR="00964502">
        <w:rPr>
          <w:rFonts w:ascii="Times New Roman" w:hAnsi="Times New Roman" w:cs="Times New Roman"/>
          <w:b/>
          <w:bCs/>
          <w:sz w:val="24"/>
          <w:szCs w:val="24"/>
        </w:rPr>
        <w:t xml:space="preserve"> i opłat</w:t>
      </w:r>
      <w:r w:rsidR="0050132C" w:rsidRPr="004A0669">
        <w:rPr>
          <w:rFonts w:ascii="Times New Roman" w:hAnsi="Times New Roman" w:cs="Times New Roman"/>
          <w:b/>
          <w:bCs/>
          <w:sz w:val="24"/>
          <w:szCs w:val="24"/>
        </w:rPr>
        <w:t xml:space="preserve"> za naruszenie wym</w:t>
      </w:r>
      <w:r w:rsidR="009645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0132C" w:rsidRPr="004A066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96450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50132C" w:rsidRPr="004A0669">
        <w:rPr>
          <w:rFonts w:ascii="Times New Roman" w:hAnsi="Times New Roman" w:cs="Times New Roman"/>
          <w:b/>
          <w:bCs/>
          <w:sz w:val="24"/>
          <w:szCs w:val="24"/>
        </w:rPr>
        <w:t xml:space="preserve"> ochrony środowiska.</w:t>
      </w:r>
    </w:p>
    <w:p w14:paraId="7CBEFC44" w14:textId="77777777" w:rsidR="0050132C" w:rsidRPr="00BC79BD" w:rsidRDefault="0050132C" w:rsidP="0096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9A29" w14:textId="0F18F5EA" w:rsidR="0069247B" w:rsidRDefault="009E04E6" w:rsidP="00964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9BD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9247B">
        <w:rPr>
          <w:rFonts w:ascii="Times New Roman" w:hAnsi="Times New Roman" w:cs="Times New Roman"/>
          <w:sz w:val="24"/>
          <w:szCs w:val="24"/>
        </w:rPr>
        <w:t xml:space="preserve">art. 7 </w:t>
      </w:r>
      <w:r w:rsidRPr="00BC79BD">
        <w:rPr>
          <w:rFonts w:ascii="Times New Roman" w:hAnsi="Times New Roman" w:cs="Times New Roman"/>
          <w:sz w:val="24"/>
          <w:szCs w:val="24"/>
        </w:rPr>
        <w:t>ustaw</w:t>
      </w:r>
      <w:r w:rsidR="0069247B">
        <w:rPr>
          <w:rFonts w:ascii="Times New Roman" w:hAnsi="Times New Roman" w:cs="Times New Roman"/>
          <w:sz w:val="24"/>
          <w:szCs w:val="24"/>
        </w:rPr>
        <w:t>y</w:t>
      </w:r>
      <w:r w:rsidRPr="00BC79BD">
        <w:rPr>
          <w:rFonts w:ascii="Times New Roman" w:hAnsi="Times New Roman" w:cs="Times New Roman"/>
          <w:sz w:val="24"/>
          <w:szCs w:val="24"/>
        </w:rPr>
        <w:t xml:space="preserve"> z dnia 16  listopada 2006 r. o op</w:t>
      </w:r>
      <w:r w:rsidR="004A0669">
        <w:rPr>
          <w:rFonts w:ascii="Times New Roman" w:hAnsi="Times New Roman" w:cs="Times New Roman"/>
          <w:sz w:val="24"/>
          <w:szCs w:val="24"/>
        </w:rPr>
        <w:t>ł</w:t>
      </w:r>
      <w:r w:rsidRPr="00BC79BD">
        <w:rPr>
          <w:rFonts w:ascii="Times New Roman" w:hAnsi="Times New Roman" w:cs="Times New Roman"/>
          <w:sz w:val="24"/>
          <w:szCs w:val="24"/>
        </w:rPr>
        <w:t>acie skarbowej (Dz. U.</w:t>
      </w:r>
      <w:r w:rsidR="009E14EA">
        <w:rPr>
          <w:rFonts w:ascii="Times New Roman" w:hAnsi="Times New Roman" w:cs="Times New Roman"/>
          <w:sz w:val="24"/>
          <w:szCs w:val="24"/>
        </w:rPr>
        <w:t xml:space="preserve"> </w:t>
      </w:r>
      <w:r w:rsidRPr="00BC79BD">
        <w:rPr>
          <w:rFonts w:ascii="Times New Roman" w:hAnsi="Times New Roman" w:cs="Times New Roman"/>
          <w:sz w:val="24"/>
          <w:szCs w:val="24"/>
        </w:rPr>
        <w:t>z 202</w:t>
      </w:r>
      <w:r w:rsidR="00256303">
        <w:rPr>
          <w:rFonts w:ascii="Times New Roman" w:hAnsi="Times New Roman" w:cs="Times New Roman"/>
          <w:sz w:val="24"/>
          <w:szCs w:val="24"/>
        </w:rPr>
        <w:t>5</w:t>
      </w:r>
      <w:r w:rsidR="00260D38">
        <w:rPr>
          <w:rFonts w:ascii="Times New Roman" w:hAnsi="Times New Roman" w:cs="Times New Roman"/>
          <w:sz w:val="24"/>
          <w:szCs w:val="24"/>
        </w:rPr>
        <w:t xml:space="preserve"> </w:t>
      </w:r>
      <w:r w:rsidRPr="00BC79BD">
        <w:rPr>
          <w:rFonts w:ascii="Times New Roman" w:hAnsi="Times New Roman" w:cs="Times New Roman"/>
          <w:sz w:val="24"/>
          <w:szCs w:val="24"/>
        </w:rPr>
        <w:t xml:space="preserve">r., poz. </w:t>
      </w:r>
      <w:r w:rsidR="00256303">
        <w:rPr>
          <w:rFonts w:ascii="Times New Roman" w:hAnsi="Times New Roman" w:cs="Times New Roman"/>
          <w:sz w:val="24"/>
          <w:szCs w:val="24"/>
        </w:rPr>
        <w:t>1154</w:t>
      </w:r>
      <w:r w:rsidRPr="00BC79BD">
        <w:rPr>
          <w:rFonts w:ascii="Times New Roman" w:hAnsi="Times New Roman" w:cs="Times New Roman"/>
          <w:sz w:val="24"/>
          <w:szCs w:val="24"/>
        </w:rPr>
        <w:t xml:space="preserve"> </w:t>
      </w:r>
      <w:r w:rsidR="00F02B5A">
        <w:rPr>
          <w:rFonts w:ascii="Times New Roman" w:hAnsi="Times New Roman" w:cs="Times New Roman"/>
          <w:sz w:val="24"/>
          <w:szCs w:val="24"/>
        </w:rPr>
        <w:t>z późn. zm.</w:t>
      </w:r>
      <w:r w:rsidRPr="00BC79BD">
        <w:rPr>
          <w:rFonts w:ascii="Times New Roman" w:hAnsi="Times New Roman" w:cs="Times New Roman"/>
          <w:sz w:val="24"/>
          <w:szCs w:val="24"/>
        </w:rPr>
        <w:t>)</w:t>
      </w:r>
      <w:r w:rsidR="00A65D1C">
        <w:rPr>
          <w:rFonts w:ascii="Times New Roman" w:hAnsi="Times New Roman" w:cs="Times New Roman"/>
          <w:sz w:val="24"/>
          <w:szCs w:val="24"/>
        </w:rPr>
        <w:t xml:space="preserve"> oświadczam, że </w:t>
      </w:r>
      <w:r w:rsidR="0069247B">
        <w:rPr>
          <w:rFonts w:ascii="Times New Roman" w:hAnsi="Times New Roman" w:cs="Times New Roman"/>
          <w:sz w:val="24"/>
          <w:szCs w:val="24"/>
        </w:rPr>
        <w:t xml:space="preserve">jako </w:t>
      </w:r>
      <w:r w:rsidR="0069247B" w:rsidRPr="0069247B">
        <w:rPr>
          <w:rFonts w:ascii="Times New Roman" w:hAnsi="Times New Roman" w:cs="Times New Roman"/>
          <w:sz w:val="24"/>
          <w:szCs w:val="24"/>
        </w:rPr>
        <w:t xml:space="preserve">podmiot składający wniosek o wydanie zaświadczenia lub zezwolenia (pozwolenia, koncesji) </w:t>
      </w:r>
      <w:r w:rsidR="0069247B" w:rsidRPr="0069247B">
        <w:rPr>
          <w:rFonts w:ascii="Times New Roman" w:hAnsi="Times New Roman" w:cs="Times New Roman"/>
          <w:b/>
          <w:bCs/>
          <w:sz w:val="24"/>
          <w:szCs w:val="24"/>
        </w:rPr>
        <w:t>jestem</w:t>
      </w:r>
      <w:r w:rsidR="00692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C7B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="00573C7B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573C7B">
        <w:rPr>
          <w:rFonts w:ascii="Times New Roman" w:hAnsi="Times New Roman" w:cs="Times New Roman"/>
          <w:b/>
          <w:bCs/>
          <w:sz w:val="24"/>
          <w:szCs w:val="24"/>
        </w:rPr>
      </w:r>
      <w:r w:rsidR="00573C7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73C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 w:rsidR="0069247B" w:rsidRPr="0069247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92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47B" w:rsidRPr="0069247B">
        <w:rPr>
          <w:rFonts w:ascii="Times New Roman" w:hAnsi="Times New Roman" w:cs="Times New Roman"/>
          <w:b/>
          <w:bCs/>
          <w:sz w:val="24"/>
          <w:szCs w:val="24"/>
        </w:rPr>
        <w:t>nie jestem</w:t>
      </w:r>
      <w:r w:rsidR="00573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C7B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="00573C7B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573C7B">
        <w:rPr>
          <w:rFonts w:ascii="Times New Roman" w:hAnsi="Times New Roman" w:cs="Times New Roman"/>
          <w:b/>
          <w:bCs/>
          <w:sz w:val="24"/>
          <w:szCs w:val="24"/>
        </w:rPr>
      </w:r>
      <w:r w:rsidR="00573C7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73C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69247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9247B" w:rsidRPr="0069247B">
        <w:rPr>
          <w:rFonts w:ascii="Times New Roman" w:hAnsi="Times New Roman" w:cs="Times New Roman"/>
          <w:sz w:val="24"/>
          <w:szCs w:val="24"/>
        </w:rPr>
        <w:t xml:space="preserve"> zwolniony od opłaty skarbowej</w:t>
      </w:r>
      <w:r w:rsidR="0069247B">
        <w:rPr>
          <w:rFonts w:ascii="Times New Roman" w:hAnsi="Times New Roman" w:cs="Times New Roman"/>
          <w:sz w:val="24"/>
          <w:szCs w:val="24"/>
        </w:rPr>
        <w:t>.</w:t>
      </w:r>
      <w:r w:rsidR="0069247B" w:rsidRPr="00692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83E94" w14:textId="77777777" w:rsidR="0069247B" w:rsidRDefault="0069247B" w:rsidP="00964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FABFCB" w14:textId="6595E0B4" w:rsidR="0069247B" w:rsidRPr="00BC79BD" w:rsidRDefault="0069247B" w:rsidP="00964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9BD">
        <w:rPr>
          <w:rFonts w:ascii="Times New Roman" w:hAnsi="Times New Roman" w:cs="Times New Roman"/>
          <w:sz w:val="24"/>
          <w:szCs w:val="24"/>
        </w:rPr>
        <w:t>Powyższe 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79BD">
        <w:rPr>
          <w:rFonts w:ascii="Times New Roman" w:hAnsi="Times New Roman" w:cs="Times New Roman"/>
          <w:sz w:val="24"/>
          <w:szCs w:val="24"/>
        </w:rPr>
        <w:t xml:space="preserve"> składam świadomy(a), iż na podstawie art. 233 § 1 ustawy z dnia 6 czerwca 1997 r. kodeks karny (Dz. U.</w:t>
      </w:r>
      <w:r w:rsidR="009E14EA">
        <w:rPr>
          <w:rFonts w:ascii="Times New Roman" w:hAnsi="Times New Roman" w:cs="Times New Roman"/>
          <w:sz w:val="24"/>
          <w:szCs w:val="24"/>
        </w:rPr>
        <w:t xml:space="preserve"> z</w:t>
      </w:r>
      <w:r w:rsidRPr="00BC79B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79BD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383</w:t>
      </w:r>
      <w:r w:rsidRPr="00BC79BD">
        <w:rPr>
          <w:rFonts w:ascii="Times New Roman" w:hAnsi="Times New Roman" w:cs="Times New Roman"/>
          <w:sz w:val="24"/>
          <w:szCs w:val="24"/>
        </w:rPr>
        <w:t xml:space="preserve"> </w:t>
      </w:r>
      <w:r w:rsidR="00F02B5A">
        <w:rPr>
          <w:rFonts w:ascii="Times New Roman" w:hAnsi="Times New Roman" w:cs="Times New Roman"/>
          <w:sz w:val="24"/>
          <w:szCs w:val="24"/>
        </w:rPr>
        <w:t>z późn. zm.</w:t>
      </w:r>
      <w:r w:rsidRPr="00BC79BD">
        <w:rPr>
          <w:rFonts w:ascii="Times New Roman" w:hAnsi="Times New Roman" w:cs="Times New Roman"/>
          <w:sz w:val="24"/>
          <w:szCs w:val="24"/>
        </w:rPr>
        <w:t>) iż za zeznanie nieprawdy lub zatajenie prawd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79BD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C79BD">
        <w:rPr>
          <w:rFonts w:ascii="Times New Roman" w:hAnsi="Times New Roman" w:cs="Times New Roman"/>
          <w:sz w:val="24"/>
          <w:szCs w:val="24"/>
        </w:rPr>
        <w:t>powaniu prowadzonym na podstawie ustawy grozi kara pozbawienia wolności od 6 miesięcy do lat 8.</w:t>
      </w:r>
    </w:p>
    <w:p w14:paraId="6ABD5CFE" w14:textId="183E98F2" w:rsidR="00CC0933" w:rsidRDefault="00CC0933" w:rsidP="0096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F9AC0" w14:textId="10C134EA" w:rsidR="0032170D" w:rsidRPr="00BC79BD" w:rsidRDefault="0069247B" w:rsidP="00964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CC0933">
        <w:rPr>
          <w:rFonts w:ascii="Times New Roman" w:hAnsi="Times New Roman" w:cs="Times New Roman"/>
          <w:sz w:val="24"/>
          <w:szCs w:val="24"/>
        </w:rPr>
        <w:t xml:space="preserve">obowiązku </w:t>
      </w:r>
      <w:r w:rsidR="00CC0933" w:rsidRPr="00BC79BD">
        <w:rPr>
          <w:rFonts w:ascii="Times New Roman" w:hAnsi="Times New Roman" w:cs="Times New Roman"/>
          <w:sz w:val="24"/>
          <w:szCs w:val="24"/>
        </w:rPr>
        <w:t xml:space="preserve">uiszczenia opłaty skarbowej </w:t>
      </w:r>
      <w:r w:rsidR="009E04E6" w:rsidRPr="00BC79BD">
        <w:rPr>
          <w:rFonts w:ascii="Times New Roman" w:hAnsi="Times New Roman" w:cs="Times New Roman"/>
          <w:sz w:val="24"/>
          <w:szCs w:val="24"/>
        </w:rPr>
        <w:t xml:space="preserve">do wniosku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E04E6" w:rsidRPr="0069247B">
        <w:rPr>
          <w:rFonts w:ascii="Times New Roman" w:hAnsi="Times New Roman" w:cs="Times New Roman"/>
          <w:sz w:val="24"/>
          <w:szCs w:val="24"/>
        </w:rPr>
        <w:t>łączam</w:t>
      </w:r>
      <w:r w:rsidR="009E04E6" w:rsidRPr="00BC79BD">
        <w:rPr>
          <w:rFonts w:ascii="Times New Roman" w:hAnsi="Times New Roman" w:cs="Times New Roman"/>
          <w:sz w:val="24"/>
          <w:szCs w:val="24"/>
        </w:rPr>
        <w:t xml:space="preserve"> dowód</w:t>
      </w:r>
      <w:r w:rsidR="00CC0933">
        <w:rPr>
          <w:rFonts w:ascii="Times New Roman" w:hAnsi="Times New Roman" w:cs="Times New Roman"/>
          <w:sz w:val="24"/>
          <w:szCs w:val="24"/>
        </w:rPr>
        <w:t xml:space="preserve"> zapłaty </w:t>
      </w:r>
      <w:r w:rsidR="005542D7">
        <w:rPr>
          <w:rFonts w:ascii="Times New Roman" w:hAnsi="Times New Roman" w:cs="Times New Roman"/>
          <w:sz w:val="24"/>
          <w:szCs w:val="24"/>
        </w:rPr>
        <w:t>lub jego</w:t>
      </w:r>
      <w:r w:rsidR="00CC0933">
        <w:rPr>
          <w:rFonts w:ascii="Times New Roman" w:hAnsi="Times New Roman" w:cs="Times New Roman"/>
          <w:sz w:val="24"/>
          <w:szCs w:val="24"/>
        </w:rPr>
        <w:t xml:space="preserve"> uwierzytelnioną kopię (</w:t>
      </w:r>
      <w:r w:rsidR="00CC0933" w:rsidRPr="00CC0933">
        <w:rPr>
          <w:rFonts w:ascii="Times New Roman" w:hAnsi="Times New Roman" w:cs="Times New Roman"/>
          <w:sz w:val="24"/>
          <w:szCs w:val="24"/>
        </w:rPr>
        <w:t>może mieć formę wydruku potwierdzającego dokonanie operacji bankowej</w:t>
      </w:r>
      <w:r w:rsidR="00CC0933">
        <w:rPr>
          <w:rFonts w:ascii="Times New Roman" w:hAnsi="Times New Roman" w:cs="Times New Roman"/>
          <w:sz w:val="24"/>
          <w:szCs w:val="24"/>
        </w:rPr>
        <w:t>)</w:t>
      </w:r>
      <w:r w:rsidR="009E04E6" w:rsidRPr="00BC79BD">
        <w:rPr>
          <w:rFonts w:ascii="Times New Roman" w:hAnsi="Times New Roman" w:cs="Times New Roman"/>
          <w:sz w:val="24"/>
          <w:szCs w:val="24"/>
        </w:rPr>
        <w:t xml:space="preserve"> w</w:t>
      </w:r>
      <w:r w:rsidR="00964502">
        <w:rPr>
          <w:rFonts w:ascii="Times New Roman" w:hAnsi="Times New Roman" w:cs="Times New Roman"/>
          <w:sz w:val="24"/>
          <w:szCs w:val="24"/>
        </w:rPr>
        <w:t> </w:t>
      </w:r>
      <w:r w:rsidR="009E04E6" w:rsidRPr="00BC79BD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9E04E6" w:rsidRPr="00CC093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9E04E6" w:rsidRPr="00BC79BD">
        <w:rPr>
          <w:rFonts w:ascii="Times New Roman" w:hAnsi="Times New Roman" w:cs="Times New Roman"/>
          <w:sz w:val="24"/>
          <w:szCs w:val="24"/>
        </w:rPr>
        <w:t xml:space="preserve"> </w:t>
      </w:r>
      <w:r w:rsidR="009E04E6" w:rsidRPr="005542D7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9E04E6" w:rsidRPr="00BC79BD">
        <w:rPr>
          <w:rFonts w:ascii="Times New Roman" w:hAnsi="Times New Roman" w:cs="Times New Roman"/>
          <w:sz w:val="24"/>
          <w:szCs w:val="24"/>
        </w:rPr>
        <w:t xml:space="preserve"> za każde wydane zaświadczenie na rachunek:</w:t>
      </w:r>
    </w:p>
    <w:p w14:paraId="08392063" w14:textId="77777777" w:rsidR="00964502" w:rsidRDefault="00964502" w:rsidP="00964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40AC7" w14:textId="17112806" w:rsidR="009E04E6" w:rsidRPr="00BC79BD" w:rsidRDefault="009E04E6" w:rsidP="00964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9BD">
        <w:rPr>
          <w:rFonts w:ascii="Times New Roman" w:hAnsi="Times New Roman" w:cs="Times New Roman"/>
          <w:b/>
          <w:sz w:val="24"/>
          <w:szCs w:val="24"/>
        </w:rPr>
        <w:t>Nazwa odbiorcy:</w:t>
      </w:r>
    </w:p>
    <w:p w14:paraId="343E5B05" w14:textId="77777777" w:rsidR="009E04E6" w:rsidRPr="00BC79BD" w:rsidRDefault="009E04E6" w:rsidP="00964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9BD">
        <w:rPr>
          <w:rFonts w:ascii="Times New Roman" w:hAnsi="Times New Roman" w:cs="Times New Roman"/>
          <w:sz w:val="24"/>
          <w:szCs w:val="24"/>
        </w:rPr>
        <w:t>Urząd Miejski w Białymstoku Departament Finansów Miasta</w:t>
      </w:r>
    </w:p>
    <w:p w14:paraId="5736A9C7" w14:textId="77777777" w:rsidR="009E04E6" w:rsidRPr="00BC79BD" w:rsidRDefault="009E04E6" w:rsidP="00964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9BD">
        <w:rPr>
          <w:rFonts w:ascii="Times New Roman" w:hAnsi="Times New Roman" w:cs="Times New Roman"/>
          <w:sz w:val="24"/>
          <w:szCs w:val="24"/>
        </w:rPr>
        <w:t>BANK PEKAO S.A.</w:t>
      </w:r>
    </w:p>
    <w:p w14:paraId="671C24C3" w14:textId="77777777" w:rsidR="009E04E6" w:rsidRPr="00BC79BD" w:rsidRDefault="009E04E6" w:rsidP="00964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9BD">
        <w:rPr>
          <w:rFonts w:ascii="Times New Roman" w:hAnsi="Times New Roman" w:cs="Times New Roman"/>
          <w:b/>
          <w:sz w:val="24"/>
          <w:szCs w:val="24"/>
        </w:rPr>
        <w:t>Nr konta:</w:t>
      </w:r>
    </w:p>
    <w:p w14:paraId="3DBB3524" w14:textId="77777777" w:rsidR="009E04E6" w:rsidRPr="00BC79BD" w:rsidRDefault="009E04E6" w:rsidP="00964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9BD">
        <w:rPr>
          <w:rFonts w:ascii="Times New Roman" w:hAnsi="Times New Roman" w:cs="Times New Roman"/>
          <w:sz w:val="24"/>
          <w:szCs w:val="24"/>
        </w:rPr>
        <w:t>26 1240 5211 1111 0010 3553 3132</w:t>
      </w:r>
    </w:p>
    <w:p w14:paraId="51F279EC" w14:textId="77777777" w:rsidR="009E04E6" w:rsidRPr="00BC79BD" w:rsidRDefault="009E04E6" w:rsidP="00964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9BD">
        <w:rPr>
          <w:rFonts w:ascii="Times New Roman" w:hAnsi="Times New Roman" w:cs="Times New Roman"/>
          <w:b/>
          <w:sz w:val="24"/>
          <w:szCs w:val="24"/>
        </w:rPr>
        <w:t>Tytułem:</w:t>
      </w:r>
    </w:p>
    <w:p w14:paraId="5E3C3663" w14:textId="07B68280" w:rsidR="009E04E6" w:rsidRPr="00CC0933" w:rsidRDefault="009E04E6" w:rsidP="0096450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0933">
        <w:rPr>
          <w:rFonts w:ascii="Times New Roman" w:hAnsi="Times New Roman" w:cs="Times New Roman"/>
          <w:i/>
          <w:iCs/>
          <w:sz w:val="24"/>
          <w:szCs w:val="24"/>
        </w:rPr>
        <w:t>Opłata skarbowa za wydanie zaświadczenia</w:t>
      </w:r>
      <w:r w:rsidR="009E315A" w:rsidRPr="00CC0933">
        <w:rPr>
          <w:rFonts w:ascii="Times New Roman" w:hAnsi="Times New Roman" w:cs="Times New Roman"/>
          <w:i/>
          <w:iCs/>
          <w:sz w:val="24"/>
          <w:szCs w:val="24"/>
        </w:rPr>
        <w:t xml:space="preserve"> o niezaleganiu z płatnością kar</w:t>
      </w:r>
      <w:r w:rsidR="00964502">
        <w:rPr>
          <w:rFonts w:ascii="Times New Roman" w:hAnsi="Times New Roman" w:cs="Times New Roman"/>
          <w:i/>
          <w:iCs/>
          <w:sz w:val="24"/>
          <w:szCs w:val="24"/>
        </w:rPr>
        <w:t xml:space="preserve"> i opłat</w:t>
      </w:r>
      <w:r w:rsidR="009E315A" w:rsidRPr="00CC0933">
        <w:rPr>
          <w:rFonts w:ascii="Times New Roman" w:hAnsi="Times New Roman" w:cs="Times New Roman"/>
          <w:i/>
          <w:iCs/>
          <w:sz w:val="24"/>
          <w:szCs w:val="24"/>
        </w:rPr>
        <w:t xml:space="preserve"> za naruszenie </w:t>
      </w:r>
      <w:r w:rsidR="00964502" w:rsidRPr="00CC0933">
        <w:rPr>
          <w:rFonts w:ascii="Times New Roman" w:hAnsi="Times New Roman" w:cs="Times New Roman"/>
          <w:i/>
          <w:iCs/>
          <w:sz w:val="24"/>
          <w:szCs w:val="24"/>
        </w:rPr>
        <w:t>wym</w:t>
      </w:r>
      <w:r w:rsidR="00964502">
        <w:rPr>
          <w:rFonts w:ascii="Times New Roman" w:hAnsi="Times New Roman" w:cs="Times New Roman"/>
          <w:i/>
          <w:iCs/>
          <w:sz w:val="24"/>
          <w:szCs w:val="24"/>
        </w:rPr>
        <w:t>ogów</w:t>
      </w:r>
      <w:r w:rsidR="009E315A" w:rsidRPr="00CC0933">
        <w:rPr>
          <w:rFonts w:ascii="Times New Roman" w:hAnsi="Times New Roman" w:cs="Times New Roman"/>
          <w:i/>
          <w:iCs/>
          <w:sz w:val="24"/>
          <w:szCs w:val="24"/>
        </w:rPr>
        <w:t xml:space="preserve"> ochrony środowiska</w:t>
      </w:r>
      <w:r w:rsidR="00CC09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AB5F88" w14:textId="77777777" w:rsidR="00CC0933" w:rsidRDefault="00CC0933" w:rsidP="0096450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6FF6422" w14:textId="77777777" w:rsidR="009E04E6" w:rsidRPr="00D82B13" w:rsidRDefault="009E04E6" w:rsidP="00BC79BD">
      <w:pPr>
        <w:spacing w:after="0"/>
        <w:rPr>
          <w:rFonts w:ascii="Times New Roman" w:hAnsi="Times New Roman" w:cs="Times New Roman"/>
          <w:sz w:val="24"/>
          <w:szCs w:val="20"/>
        </w:rPr>
      </w:pPr>
    </w:p>
    <w:p w14:paraId="62A11304" w14:textId="58637843" w:rsidR="00D82B13" w:rsidRPr="00964502" w:rsidRDefault="00B06444" w:rsidP="00D82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R</w:t>
      </w:r>
      <w:r w:rsidR="00D82B13"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>ozporządzenie</w:t>
      </w:r>
      <w:r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>m P</w:t>
      </w:r>
      <w:r w:rsidR="00D82B13"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>arlamentu Europejskiego</w:t>
      </w:r>
      <w:r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82B13"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>i Rady</w:t>
      </w:r>
      <w:r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UE) 2016/679</w:t>
      </w:r>
      <w:r w:rsidR="00D82B13"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7 kwietnia 2016 r.</w:t>
      </w:r>
      <w:r w:rsidR="00D82B13"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zwanym dalej „RODO”, informujemy iż </w:t>
      </w:r>
    </w:p>
    <w:p w14:paraId="71DFC4D6" w14:textId="39BDA3D7" w:rsidR="00B06444" w:rsidRPr="00964502" w:rsidRDefault="00B06444" w:rsidP="00D82B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45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ministratorem danych jest Podlaski Wojewódzki Inspektor Ochrony Środowiska</w:t>
      </w:r>
      <w:r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l. Ciołkowskiego 2/3, 15-264 Białystok, tel.: 85 742 53 78, e-mail: </w:t>
      </w:r>
      <w:r w:rsidRPr="0096450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sekretariat@bialystok.</w:t>
      </w:r>
      <w:r w:rsidR="000E66E6" w:rsidRPr="0096450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ios.gov.</w:t>
      </w:r>
      <w:r w:rsidRPr="0096450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l</w:t>
      </w:r>
      <w:r w:rsidR="00D82B13"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63C1A6B" w14:textId="3CC30E3A" w:rsidR="00B06444" w:rsidRPr="00964502" w:rsidRDefault="00D82B13" w:rsidP="00D82B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B06444" w:rsidRPr="009645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etwarzanie danych odbywa się </w:t>
      </w:r>
      <w:r w:rsidR="00B06444" w:rsidRPr="00964502">
        <w:rPr>
          <w:rFonts w:ascii="Times New Roman" w:hAnsi="Times New Roman" w:cs="Times New Roman"/>
          <w:sz w:val="20"/>
          <w:szCs w:val="20"/>
        </w:rPr>
        <w:t>zgodnie z obowiązującymi przepisami prawa, w ramach realizacji umów cywilnoprawnych, niezbędne do wykonania zadania realizowanego w interesie publicznym oraz za zgodą osoby, której dane dotyczą</w:t>
      </w:r>
      <w:r w:rsidRPr="00964502">
        <w:rPr>
          <w:rFonts w:ascii="Times New Roman" w:hAnsi="Times New Roman" w:cs="Times New Roman"/>
          <w:sz w:val="20"/>
          <w:szCs w:val="20"/>
        </w:rPr>
        <w:t>;</w:t>
      </w:r>
    </w:p>
    <w:p w14:paraId="799A9019" w14:textId="15830D5A" w:rsidR="00D82B13" w:rsidRPr="00964502" w:rsidRDefault="0073356D" w:rsidP="00D82B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>Czas przetwarzania danych jest zgodny z kategorią archiwizacji określoną jednolitym rzeczowym wykazem akt dla organów zespolonej administracji rządowej w województwie i urzędów obsługujących te organy stanowiącym załącznik do Instrukcji kancelaryjnej załącznika nr 1 do Rozporządzenia Prezesa Rady Ministrów z dnia 18 stycznia 2011</w:t>
      </w:r>
      <w:r w:rsidR="00D82B13" w:rsidRPr="00964502">
        <w:rPr>
          <w:rFonts w:ascii="Times New Roman" w:hAnsi="Times New Roman" w:cs="Times New Roman"/>
          <w:sz w:val="20"/>
          <w:szCs w:val="20"/>
        </w:rPr>
        <w:t xml:space="preserve"> </w:t>
      </w:r>
      <w:r w:rsidRPr="00964502">
        <w:rPr>
          <w:rFonts w:ascii="Times New Roman" w:hAnsi="Times New Roman" w:cs="Times New Roman"/>
          <w:sz w:val="20"/>
          <w:szCs w:val="20"/>
        </w:rPr>
        <w:t>r.</w:t>
      </w:r>
      <w:r w:rsidR="00D82B13" w:rsidRPr="009645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74758D" w14:textId="6B73032F" w:rsidR="00D82B13" w:rsidRPr="00964502" w:rsidRDefault="0073356D" w:rsidP="00D82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 xml:space="preserve">Osobom fizycznym przysługuje prawo </w:t>
      </w:r>
      <w:r w:rsidR="00D82B13" w:rsidRPr="00964502">
        <w:rPr>
          <w:rFonts w:ascii="Times New Roman" w:hAnsi="Times New Roman" w:cs="Times New Roman"/>
          <w:sz w:val="20"/>
          <w:szCs w:val="20"/>
        </w:rPr>
        <w:t>do:</w:t>
      </w:r>
    </w:p>
    <w:p w14:paraId="2E7AB148" w14:textId="404243DC" w:rsidR="0073356D" w:rsidRPr="00964502" w:rsidRDefault="0073356D" w:rsidP="00D82B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>dostępu do swoich danych</w:t>
      </w:r>
      <w:r w:rsidR="00D82B13" w:rsidRPr="00964502">
        <w:rPr>
          <w:rFonts w:ascii="Times New Roman" w:hAnsi="Times New Roman" w:cs="Times New Roman"/>
          <w:sz w:val="20"/>
          <w:szCs w:val="20"/>
        </w:rPr>
        <w:t>;</w:t>
      </w:r>
    </w:p>
    <w:p w14:paraId="13542279" w14:textId="3831979B" w:rsidR="0073356D" w:rsidRPr="00964502" w:rsidRDefault="0073356D" w:rsidP="00D82B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>otrzymania ich kopii</w:t>
      </w:r>
      <w:r w:rsidR="00D82B13" w:rsidRPr="00964502">
        <w:rPr>
          <w:rFonts w:ascii="Times New Roman" w:hAnsi="Times New Roman" w:cs="Times New Roman"/>
          <w:sz w:val="20"/>
          <w:szCs w:val="20"/>
        </w:rPr>
        <w:t>;</w:t>
      </w:r>
    </w:p>
    <w:p w14:paraId="27BC6597" w14:textId="64AE9FC7" w:rsidR="0073356D" w:rsidRPr="00964502" w:rsidRDefault="0073356D" w:rsidP="00D82B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>sprostowania, usunięcia</w:t>
      </w:r>
      <w:r w:rsidR="00D82B13" w:rsidRPr="00964502">
        <w:rPr>
          <w:rFonts w:ascii="Times New Roman" w:hAnsi="Times New Roman" w:cs="Times New Roman"/>
          <w:sz w:val="20"/>
          <w:szCs w:val="20"/>
        </w:rPr>
        <w:t>;</w:t>
      </w:r>
    </w:p>
    <w:p w14:paraId="5E1F0ECB" w14:textId="491063EA" w:rsidR="0073356D" w:rsidRPr="00964502" w:rsidRDefault="0073356D" w:rsidP="00D82B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>ograniczenia przetwarzania</w:t>
      </w:r>
      <w:r w:rsidR="00D82B13" w:rsidRPr="00964502">
        <w:rPr>
          <w:rFonts w:ascii="Times New Roman" w:hAnsi="Times New Roman" w:cs="Times New Roman"/>
          <w:sz w:val="20"/>
          <w:szCs w:val="20"/>
        </w:rPr>
        <w:t>;</w:t>
      </w:r>
    </w:p>
    <w:p w14:paraId="2EA2E62B" w14:textId="7F0560EB" w:rsidR="0073356D" w:rsidRPr="00964502" w:rsidRDefault="0073356D" w:rsidP="00D82B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>przenoszenia</w:t>
      </w:r>
      <w:r w:rsidR="00D82B13" w:rsidRPr="00964502">
        <w:rPr>
          <w:rFonts w:ascii="Times New Roman" w:hAnsi="Times New Roman" w:cs="Times New Roman"/>
          <w:sz w:val="20"/>
          <w:szCs w:val="20"/>
        </w:rPr>
        <w:t>;</w:t>
      </w:r>
    </w:p>
    <w:p w14:paraId="3D543592" w14:textId="79CB9B76" w:rsidR="0073356D" w:rsidRPr="00964502" w:rsidRDefault="0073356D" w:rsidP="00D82B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>wniesienia sprzeciwu wobec przetwarzania</w:t>
      </w:r>
      <w:r w:rsidR="00D82B13" w:rsidRPr="00964502">
        <w:rPr>
          <w:rFonts w:ascii="Times New Roman" w:hAnsi="Times New Roman" w:cs="Times New Roman"/>
          <w:sz w:val="20"/>
          <w:szCs w:val="20"/>
        </w:rPr>
        <w:t>;</w:t>
      </w:r>
    </w:p>
    <w:p w14:paraId="3F613B48" w14:textId="1317FD2C" w:rsidR="00D82B13" w:rsidRPr="00964502" w:rsidRDefault="00D82B13" w:rsidP="00D82B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>niepodlegania decyzjom podjętym w warunkach zautomatyzowanego przetwarzania, w tym profilowania;</w:t>
      </w:r>
    </w:p>
    <w:p w14:paraId="687BD1BE" w14:textId="7DC9369E" w:rsidR="00D82B13" w:rsidRPr="00964502" w:rsidRDefault="00D82B13" w:rsidP="00D82B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>wycofania zgody na przetwarzanie danych, ale nie wpłynie ono na legalność przetwarzania przed jej wniesieniem</w:t>
      </w:r>
      <w:r w:rsidR="00260D38" w:rsidRPr="00964502">
        <w:rPr>
          <w:rFonts w:ascii="Times New Roman" w:hAnsi="Times New Roman" w:cs="Times New Roman"/>
          <w:sz w:val="20"/>
          <w:szCs w:val="20"/>
        </w:rPr>
        <w:t>.</w:t>
      </w:r>
    </w:p>
    <w:p w14:paraId="4BD06C1E" w14:textId="08AE38D8" w:rsidR="00D82B13" w:rsidRPr="00964502" w:rsidRDefault="00D82B13" w:rsidP="00D82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>Osobom fizycznym przysługuje prawo do wniesienia skargi do organu nadzorującego zgodność przetwarzania danych z RODO</w:t>
      </w:r>
      <w:r w:rsidR="00260D38" w:rsidRPr="00964502">
        <w:rPr>
          <w:rFonts w:ascii="Times New Roman" w:hAnsi="Times New Roman" w:cs="Times New Roman"/>
          <w:sz w:val="20"/>
          <w:szCs w:val="20"/>
        </w:rPr>
        <w:t>.</w:t>
      </w:r>
    </w:p>
    <w:p w14:paraId="1EC76F57" w14:textId="498F9138" w:rsidR="00260D38" w:rsidRPr="00964502" w:rsidRDefault="00260D38" w:rsidP="00D82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 xml:space="preserve">Szczegółowe informacje dot. przetwarzania danych przez Podlaskiego Wojewódzkiego Inspektora Ochrony Środowiska znajdują się na stronie: </w:t>
      </w:r>
      <w:r w:rsidRPr="00964502">
        <w:rPr>
          <w:rFonts w:ascii="Times New Roman" w:hAnsi="Times New Roman" w:cs="Times New Roman"/>
          <w:sz w:val="20"/>
          <w:szCs w:val="20"/>
          <w:u w:val="single"/>
        </w:rPr>
        <w:t>http://www.wios.bialystok.pl/inspektorat/odo</w:t>
      </w:r>
    </w:p>
    <w:p w14:paraId="5777A518" w14:textId="316FCB06" w:rsidR="00260D38" w:rsidRPr="00964502" w:rsidRDefault="00260D38" w:rsidP="00D82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502">
        <w:rPr>
          <w:rFonts w:ascii="Times New Roman" w:hAnsi="Times New Roman" w:cs="Times New Roman"/>
          <w:sz w:val="20"/>
          <w:szCs w:val="20"/>
        </w:rPr>
        <w:t xml:space="preserve">Kontakt z Inspektorem Ochrony Danych powołanym przez Podlaskiego Wojewódzkiego Inspektora Ochrony Środowiska odbywa się drogą e-mailową: </w:t>
      </w:r>
      <w:r w:rsidRPr="00964502">
        <w:rPr>
          <w:rFonts w:ascii="Times New Roman" w:hAnsi="Times New Roman" w:cs="Times New Roman"/>
          <w:sz w:val="20"/>
          <w:szCs w:val="20"/>
          <w:u w:val="single"/>
        </w:rPr>
        <w:t>daneosobowe@bialystok.</w:t>
      </w:r>
      <w:r w:rsidR="000E66E6" w:rsidRPr="00964502">
        <w:rPr>
          <w:rFonts w:ascii="Times New Roman" w:hAnsi="Times New Roman" w:cs="Times New Roman"/>
          <w:sz w:val="20"/>
          <w:szCs w:val="20"/>
          <w:u w:val="single"/>
        </w:rPr>
        <w:t>wios.gov.</w:t>
      </w:r>
      <w:r w:rsidRPr="00964502">
        <w:rPr>
          <w:rFonts w:ascii="Times New Roman" w:hAnsi="Times New Roman" w:cs="Times New Roman"/>
          <w:sz w:val="20"/>
          <w:szCs w:val="20"/>
          <w:u w:val="single"/>
        </w:rPr>
        <w:t>pl</w:t>
      </w:r>
      <w:r w:rsidRPr="00964502">
        <w:rPr>
          <w:rFonts w:ascii="Times New Roman" w:hAnsi="Times New Roman" w:cs="Times New Roman"/>
          <w:sz w:val="20"/>
          <w:szCs w:val="20"/>
        </w:rPr>
        <w:t xml:space="preserve">, </w:t>
      </w:r>
      <w:r w:rsidRPr="00964502">
        <w:rPr>
          <w:rFonts w:ascii="Times New Roman" w:hAnsi="Times New Roman" w:cs="Times New Roman"/>
          <w:sz w:val="20"/>
          <w:szCs w:val="20"/>
          <w:u w:val="single"/>
        </w:rPr>
        <w:t>iod@bialystok.</w:t>
      </w:r>
      <w:r w:rsidR="000E66E6" w:rsidRPr="00964502">
        <w:rPr>
          <w:rFonts w:ascii="Times New Roman" w:hAnsi="Times New Roman" w:cs="Times New Roman"/>
          <w:sz w:val="20"/>
          <w:szCs w:val="20"/>
          <w:u w:val="single"/>
        </w:rPr>
        <w:t>wios.gov.</w:t>
      </w:r>
      <w:r w:rsidRPr="00964502">
        <w:rPr>
          <w:rFonts w:ascii="Times New Roman" w:hAnsi="Times New Roman" w:cs="Times New Roman"/>
          <w:sz w:val="20"/>
          <w:szCs w:val="20"/>
          <w:u w:val="single"/>
        </w:rPr>
        <w:t>pl</w:t>
      </w:r>
      <w:r w:rsidRPr="00964502">
        <w:rPr>
          <w:rFonts w:ascii="Times New Roman" w:hAnsi="Times New Roman" w:cs="Times New Roman"/>
          <w:sz w:val="20"/>
          <w:szCs w:val="20"/>
        </w:rPr>
        <w:t>.</w:t>
      </w:r>
    </w:p>
    <w:p w14:paraId="74FEF112" w14:textId="711E4288" w:rsidR="00260D38" w:rsidRPr="00964502" w:rsidRDefault="00260D38" w:rsidP="00D82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B511F" w14:textId="4E93D386" w:rsidR="00260D38" w:rsidRDefault="00260D38" w:rsidP="00D82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2EADD87D" w14:textId="77777777" w:rsidR="00D65D8B" w:rsidRDefault="00D65D8B" w:rsidP="00D82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5D1A26B" w14:textId="77777777" w:rsidR="00260D38" w:rsidRDefault="00260D38" w:rsidP="00260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3B36EAA6" w14:textId="77777777" w:rsidR="004223A2" w:rsidRDefault="004223A2" w:rsidP="00260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310EBFEF" w14:textId="77777777" w:rsidR="004223A2" w:rsidRDefault="004223A2" w:rsidP="00260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069E92F7" w14:textId="77777777" w:rsidR="00964502" w:rsidRDefault="00964502" w:rsidP="00260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0FDDDCD3" w14:textId="77777777" w:rsidR="00964502" w:rsidRPr="00260D38" w:rsidRDefault="00964502" w:rsidP="00260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7A91B755" w14:textId="2C1645C0" w:rsidR="00260D38" w:rsidRDefault="00260D38" w:rsidP="00260D3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…..</w:t>
      </w:r>
    </w:p>
    <w:p w14:paraId="6E29790C" w14:textId="4815A756" w:rsidR="00260D38" w:rsidRDefault="00260D38" w:rsidP="00260D38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  <w:r w:rsidRPr="00260D38">
        <w:rPr>
          <w:rFonts w:ascii="Times New Roman" w:hAnsi="Times New Roman" w:cs="Times New Roman"/>
          <w:i/>
          <w:iCs/>
          <w:sz w:val="20"/>
          <w:szCs w:val="16"/>
        </w:rPr>
        <w:t>(podpis i pieczęć/-i imienna osoby/osób</w:t>
      </w:r>
    </w:p>
    <w:p w14:paraId="6D7EA665" w14:textId="15D02BB5" w:rsidR="00260D38" w:rsidRDefault="00260D38" w:rsidP="00260D38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  <w:r w:rsidRPr="00260D38">
        <w:rPr>
          <w:rFonts w:ascii="Times New Roman" w:hAnsi="Times New Roman" w:cs="Times New Roman"/>
          <w:i/>
          <w:iCs/>
          <w:sz w:val="20"/>
          <w:szCs w:val="16"/>
        </w:rPr>
        <w:t>uprawnionych do reprezentowania podmiotu)</w:t>
      </w:r>
    </w:p>
    <w:p w14:paraId="1E289528" w14:textId="77777777" w:rsidR="00FB1B71" w:rsidRDefault="00FB1B71" w:rsidP="00260D38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</w:p>
    <w:p w14:paraId="0AE1AEB2" w14:textId="77777777" w:rsidR="00FB1B71" w:rsidRDefault="00FB1B71" w:rsidP="00260D38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</w:p>
    <w:p w14:paraId="4E6F7069" w14:textId="77777777" w:rsidR="00FB1B71" w:rsidRDefault="00FB1B71" w:rsidP="00260D38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</w:p>
    <w:p w14:paraId="338BD50B" w14:textId="77777777" w:rsidR="00FB1B71" w:rsidRDefault="00FB1B71" w:rsidP="00260D38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</w:p>
    <w:p w14:paraId="35CC499F" w14:textId="77777777" w:rsidR="00FB1B71" w:rsidRDefault="00FB1B71" w:rsidP="00260D38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</w:p>
    <w:p w14:paraId="7043C60B" w14:textId="77777777" w:rsidR="00FB1B71" w:rsidRDefault="00FB1B71" w:rsidP="00260D38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</w:p>
    <w:p w14:paraId="04A8B7B1" w14:textId="77777777" w:rsidR="00FB1B71" w:rsidRDefault="00FB1B71" w:rsidP="00260D38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</w:p>
    <w:p w14:paraId="598D39EC" w14:textId="77777777" w:rsidR="00FB1B71" w:rsidRPr="00CC0933" w:rsidRDefault="00FB1B71" w:rsidP="00FB1B71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C09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właściwe</w:t>
      </w:r>
      <w:r w:rsidRPr="00CC09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zaznaczyć</w:t>
      </w:r>
    </w:p>
    <w:p w14:paraId="0B95866B" w14:textId="77777777" w:rsidR="00FB1B71" w:rsidRDefault="00FB1B71" w:rsidP="00260D38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16"/>
        </w:rPr>
      </w:pPr>
    </w:p>
    <w:p w14:paraId="2D0BFDEC" w14:textId="77777777" w:rsidR="00FB1B71" w:rsidRPr="00260D38" w:rsidRDefault="00FB1B71" w:rsidP="00FB1B7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16"/>
        </w:rPr>
      </w:pPr>
    </w:p>
    <w:sectPr w:rsidR="00FB1B71" w:rsidRPr="00260D38" w:rsidSect="004A0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D6B78"/>
    <w:multiLevelType w:val="hybridMultilevel"/>
    <w:tmpl w:val="401A8A8A"/>
    <w:lvl w:ilvl="0" w:tplc="65D660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30D5"/>
    <w:multiLevelType w:val="hybridMultilevel"/>
    <w:tmpl w:val="58CAD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83879"/>
    <w:multiLevelType w:val="hybridMultilevel"/>
    <w:tmpl w:val="BC9C3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31984">
    <w:abstractNumId w:val="0"/>
  </w:num>
  <w:num w:numId="2" w16cid:durableId="1243224788">
    <w:abstractNumId w:val="2"/>
  </w:num>
  <w:num w:numId="3" w16cid:durableId="1687749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CFCA6B6-E717-4DDD-B02F-58E76934CEF5}"/>
  </w:docVars>
  <w:rsids>
    <w:rsidRoot w:val="003F6775"/>
    <w:rsid w:val="00032EF9"/>
    <w:rsid w:val="000E66E6"/>
    <w:rsid w:val="001565A9"/>
    <w:rsid w:val="001858C5"/>
    <w:rsid w:val="00256303"/>
    <w:rsid w:val="00260D38"/>
    <w:rsid w:val="00276A64"/>
    <w:rsid w:val="0032170D"/>
    <w:rsid w:val="003F6775"/>
    <w:rsid w:val="00401991"/>
    <w:rsid w:val="004223A2"/>
    <w:rsid w:val="0049408E"/>
    <w:rsid w:val="004A0669"/>
    <w:rsid w:val="004D6291"/>
    <w:rsid w:val="004F0014"/>
    <w:rsid w:val="0050132C"/>
    <w:rsid w:val="005542D7"/>
    <w:rsid w:val="00573C7B"/>
    <w:rsid w:val="0069247B"/>
    <w:rsid w:val="006A2092"/>
    <w:rsid w:val="0073356D"/>
    <w:rsid w:val="00830D1C"/>
    <w:rsid w:val="0086030C"/>
    <w:rsid w:val="008764F2"/>
    <w:rsid w:val="00964502"/>
    <w:rsid w:val="009C77B9"/>
    <w:rsid w:val="009E04E6"/>
    <w:rsid w:val="009E14EA"/>
    <w:rsid w:val="009E315A"/>
    <w:rsid w:val="00A65D1C"/>
    <w:rsid w:val="00B06444"/>
    <w:rsid w:val="00B82F00"/>
    <w:rsid w:val="00BC4F0A"/>
    <w:rsid w:val="00BC79BD"/>
    <w:rsid w:val="00C20D3B"/>
    <w:rsid w:val="00C413DB"/>
    <w:rsid w:val="00C7455C"/>
    <w:rsid w:val="00CC0933"/>
    <w:rsid w:val="00D65D8B"/>
    <w:rsid w:val="00D67B7D"/>
    <w:rsid w:val="00D82B13"/>
    <w:rsid w:val="00E46532"/>
    <w:rsid w:val="00F02B5A"/>
    <w:rsid w:val="00F26709"/>
    <w:rsid w:val="00FB1B71"/>
    <w:rsid w:val="00FB4BEA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324D"/>
  <w15:docId w15:val="{A8A49858-08D6-4930-90F7-B8623AD4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3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06444"/>
    <w:rPr>
      <w:b/>
      <w:bCs/>
    </w:rPr>
  </w:style>
  <w:style w:type="character" w:styleId="Uwydatnienie">
    <w:name w:val="Emphasis"/>
    <w:basedOn w:val="Domylnaczcionkaakapitu"/>
    <w:uiPriority w:val="20"/>
    <w:qFormat/>
    <w:rsid w:val="00B064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B064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A2B90ED-87E8-4100-9DD3-1BA1AE388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CA6B6-E717-4DDD-B02F-58E76934CEF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wicki</dc:creator>
  <cp:keywords/>
  <dc:description/>
  <cp:lastModifiedBy>tomasz.zalewski@WIOS.LOCAL</cp:lastModifiedBy>
  <cp:revision>2</cp:revision>
  <cp:lastPrinted>2025-05-08T10:10:00Z</cp:lastPrinted>
  <dcterms:created xsi:type="dcterms:W3CDTF">2025-09-04T06:43:00Z</dcterms:created>
  <dcterms:modified xsi:type="dcterms:W3CDTF">2025-09-04T06:43:00Z</dcterms:modified>
</cp:coreProperties>
</file>